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7" w:type="dxa"/>
        <w:tblInd w:w="5495" w:type="dxa"/>
        <w:tblLook w:val="0000" w:firstRow="0" w:lastRow="0" w:firstColumn="0" w:lastColumn="0" w:noHBand="0" w:noVBand="0"/>
      </w:tblPr>
      <w:tblGrid>
        <w:gridCol w:w="4117"/>
      </w:tblGrid>
      <w:tr w:rsidR="00490262" w14:paraId="681BAD69" w14:textId="77777777" w:rsidTr="00B847EA">
        <w:trPr>
          <w:trHeight w:val="1560"/>
        </w:trPr>
        <w:tc>
          <w:tcPr>
            <w:tcW w:w="4117" w:type="dxa"/>
          </w:tcPr>
          <w:p w14:paraId="402CC881" w14:textId="77777777" w:rsidR="00490262" w:rsidRDefault="00977DE5" w:rsidP="0049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14:paraId="1114DAD4" w14:textId="77777777" w:rsidR="00490262" w:rsidRDefault="00490262" w:rsidP="0049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977DE5">
              <w:rPr>
                <w:rFonts w:ascii="Times New Roman" w:hAnsi="Times New Roman"/>
                <w:sz w:val="28"/>
                <w:szCs w:val="28"/>
              </w:rPr>
              <w:t>оповещению</w:t>
            </w:r>
            <w:r w:rsidR="00977DE5" w:rsidRPr="00557847">
              <w:rPr>
                <w:rFonts w:ascii="Times New Roman" w:hAnsi="Times New Roman"/>
                <w:sz w:val="28"/>
                <w:szCs w:val="28"/>
              </w:rPr>
              <w:t xml:space="preserve"> о начале </w:t>
            </w:r>
            <w:r w:rsidR="00977DE5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bookmarkEnd w:id="0"/>
          </w:p>
        </w:tc>
      </w:tr>
    </w:tbl>
    <w:p w14:paraId="08D89068" w14:textId="6F06717A" w:rsidR="00B0458B" w:rsidRPr="00B847EA" w:rsidRDefault="00581393" w:rsidP="00B847EA">
      <w:pPr>
        <w:spacing w:after="0" w:line="240" w:lineRule="auto"/>
        <w:ind w:left="3828" w:right="-144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t xml:space="preserve">Руководителю Департамента </w:t>
      </w:r>
      <w:r w:rsidR="00B0458B" w:rsidRPr="00B847EA">
        <w:rPr>
          <w:rFonts w:ascii="Times New Roman" w:hAnsi="Times New Roman"/>
          <w:sz w:val="28"/>
          <w:szCs w:val="28"/>
        </w:rPr>
        <w:t xml:space="preserve"> </w:t>
      </w:r>
      <w:r w:rsidRPr="00B847EA">
        <w:rPr>
          <w:rFonts w:ascii="Times New Roman" w:hAnsi="Times New Roman"/>
          <w:sz w:val="28"/>
          <w:szCs w:val="28"/>
        </w:rPr>
        <w:t xml:space="preserve">градостроительства городского округа Самара </w:t>
      </w:r>
      <w:r w:rsidR="004223A5" w:rsidRPr="00B847EA">
        <w:rPr>
          <w:rFonts w:ascii="Times New Roman" w:hAnsi="Times New Roman"/>
          <w:sz w:val="28"/>
          <w:szCs w:val="28"/>
        </w:rPr>
        <w:t>_______________</w:t>
      </w:r>
      <w:r w:rsidR="00B847EA">
        <w:rPr>
          <w:rFonts w:ascii="Times New Roman" w:hAnsi="Times New Roman"/>
          <w:sz w:val="28"/>
          <w:szCs w:val="28"/>
        </w:rPr>
        <w:t>__</w:t>
      </w:r>
      <w:r w:rsidR="00A265D7" w:rsidRPr="00B847EA">
        <w:rPr>
          <w:rFonts w:ascii="Times New Roman" w:hAnsi="Times New Roman"/>
          <w:sz w:val="28"/>
          <w:szCs w:val="28"/>
        </w:rPr>
        <w:t>_______________</w:t>
      </w:r>
      <w:r w:rsidR="004223A5" w:rsidRPr="00B847EA">
        <w:rPr>
          <w:rFonts w:ascii="Times New Roman" w:hAnsi="Times New Roman"/>
          <w:sz w:val="28"/>
          <w:szCs w:val="28"/>
        </w:rPr>
        <w:t>____</w:t>
      </w:r>
    </w:p>
    <w:p w14:paraId="77289189" w14:textId="77777777" w:rsidR="00B0458B" w:rsidRPr="00B847EA" w:rsidRDefault="00DF2DA7" w:rsidP="00B847EA">
      <w:pPr>
        <w:spacing w:after="0" w:line="240" w:lineRule="auto"/>
        <w:ind w:left="3828" w:right="-144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t>443010</w:t>
      </w:r>
      <w:r w:rsidR="00B0458B" w:rsidRPr="00B847EA">
        <w:rPr>
          <w:rFonts w:ascii="Times New Roman" w:hAnsi="Times New Roman"/>
          <w:sz w:val="28"/>
          <w:szCs w:val="28"/>
        </w:rPr>
        <w:t xml:space="preserve">, г. Самара, ул. </w:t>
      </w:r>
      <w:proofErr w:type="spellStart"/>
      <w:r w:rsidR="00581393" w:rsidRPr="00B847EA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B0458B" w:rsidRPr="00B847EA">
        <w:rPr>
          <w:rFonts w:ascii="Times New Roman" w:hAnsi="Times New Roman"/>
          <w:sz w:val="28"/>
          <w:szCs w:val="28"/>
        </w:rPr>
        <w:t>, д. 1</w:t>
      </w:r>
      <w:r w:rsidR="00581393" w:rsidRPr="00B847EA">
        <w:rPr>
          <w:rFonts w:ascii="Times New Roman" w:hAnsi="Times New Roman"/>
          <w:sz w:val="28"/>
          <w:szCs w:val="28"/>
        </w:rPr>
        <w:t>32</w:t>
      </w:r>
    </w:p>
    <w:p w14:paraId="6A6437F7" w14:textId="0C5707E8" w:rsidR="00B0458B" w:rsidRPr="00B847EA" w:rsidRDefault="00D45448" w:rsidP="00B847EA">
      <w:pPr>
        <w:spacing w:after="0" w:line="240" w:lineRule="auto"/>
        <w:ind w:left="3828" w:right="-144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t>от</w:t>
      </w:r>
      <w:r w:rsidR="00B0458B" w:rsidRPr="00B847EA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B0458B" w:rsidRPr="00B847E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B847EA">
        <w:rPr>
          <w:rFonts w:ascii="Times New Roman" w:hAnsi="Times New Roman"/>
          <w:sz w:val="28"/>
          <w:szCs w:val="28"/>
        </w:rPr>
        <w:t>________________</w:t>
      </w:r>
      <w:r w:rsidR="00B0458B" w:rsidRPr="00B847EA">
        <w:rPr>
          <w:rFonts w:ascii="Times New Roman" w:hAnsi="Times New Roman"/>
          <w:sz w:val="28"/>
          <w:szCs w:val="28"/>
        </w:rPr>
        <w:t>________</w:t>
      </w:r>
    </w:p>
    <w:p w14:paraId="21C40108" w14:textId="01D709BB" w:rsidR="00B0458B" w:rsidRPr="00B847EA" w:rsidRDefault="00B0458B" w:rsidP="00B847EA">
      <w:pPr>
        <w:spacing w:after="0" w:line="240" w:lineRule="auto"/>
        <w:ind w:left="3828" w:right="-144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t>__________________________</w:t>
      </w:r>
      <w:r w:rsidR="00B847EA">
        <w:rPr>
          <w:rFonts w:ascii="Times New Roman" w:hAnsi="Times New Roman"/>
          <w:sz w:val="28"/>
          <w:szCs w:val="28"/>
        </w:rPr>
        <w:t>____</w:t>
      </w:r>
      <w:r w:rsidRPr="00B847EA">
        <w:rPr>
          <w:rFonts w:ascii="Times New Roman" w:hAnsi="Times New Roman"/>
          <w:sz w:val="28"/>
          <w:szCs w:val="28"/>
        </w:rPr>
        <w:t>__________</w:t>
      </w:r>
    </w:p>
    <w:p w14:paraId="776864DF" w14:textId="77777777" w:rsidR="00B0458B" w:rsidRPr="00594535" w:rsidRDefault="001433B6" w:rsidP="00B847EA">
      <w:pPr>
        <w:spacing w:after="0"/>
        <w:ind w:left="3828" w:right="-144"/>
        <w:jc w:val="center"/>
        <w:rPr>
          <w:rFonts w:ascii="Times New Roman" w:hAnsi="Times New Roman"/>
          <w:sz w:val="20"/>
        </w:rPr>
      </w:pPr>
      <w:r w:rsidRPr="00594535">
        <w:rPr>
          <w:rFonts w:ascii="Times New Roman" w:hAnsi="Times New Roman"/>
          <w:sz w:val="20"/>
        </w:rPr>
        <w:t xml:space="preserve"> </w:t>
      </w:r>
      <w:r w:rsidR="00B0458B" w:rsidRPr="00594535">
        <w:rPr>
          <w:rFonts w:ascii="Times New Roman" w:hAnsi="Times New Roman"/>
          <w:sz w:val="20"/>
        </w:rPr>
        <w:t>(ФИО, почтовый адрес, номер телефона)</w:t>
      </w:r>
    </w:p>
    <w:p w14:paraId="47BB424C" w14:textId="77777777" w:rsidR="00792CAB" w:rsidRDefault="00792CAB" w:rsidP="00B847EA">
      <w:pPr>
        <w:spacing w:before="120" w:after="0"/>
        <w:ind w:left="3969" w:right="-144" w:hanging="141"/>
        <w:jc w:val="center"/>
        <w:rPr>
          <w:rFonts w:ascii="Times New Roman" w:hAnsi="Times New Roman"/>
          <w:sz w:val="24"/>
        </w:rPr>
      </w:pPr>
    </w:p>
    <w:p w14:paraId="25D2A62C" w14:textId="77777777" w:rsidR="00B847EA" w:rsidRPr="00792CAB" w:rsidRDefault="00B847EA" w:rsidP="00B847EA">
      <w:pPr>
        <w:spacing w:before="120" w:after="0"/>
        <w:ind w:left="3969" w:right="-144" w:hanging="141"/>
        <w:jc w:val="center"/>
        <w:rPr>
          <w:rFonts w:ascii="Times New Roman" w:hAnsi="Times New Roman"/>
          <w:sz w:val="24"/>
        </w:rPr>
      </w:pPr>
    </w:p>
    <w:p w14:paraId="7AF2BE76" w14:textId="77777777" w:rsidR="00B0458B" w:rsidRPr="00792CAB" w:rsidRDefault="00CB2637" w:rsidP="00B0458B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792CAB">
        <w:rPr>
          <w:rFonts w:ascii="Times New Roman" w:hAnsi="Times New Roman"/>
          <w:sz w:val="28"/>
          <w:szCs w:val="28"/>
        </w:rPr>
        <w:t>Заявле</w:t>
      </w:r>
      <w:r w:rsidR="00B0458B" w:rsidRPr="00792CAB">
        <w:rPr>
          <w:rFonts w:ascii="Times New Roman" w:hAnsi="Times New Roman"/>
          <w:sz w:val="28"/>
          <w:szCs w:val="28"/>
        </w:rPr>
        <w:t>ние</w:t>
      </w:r>
    </w:p>
    <w:p w14:paraId="4D81B405" w14:textId="77777777" w:rsidR="00B0458B" w:rsidRPr="00792CAB" w:rsidRDefault="00B0458B" w:rsidP="00B045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E4071A" w14:textId="7C6C1BAB" w:rsidR="00B0458B" w:rsidRPr="00792CAB" w:rsidRDefault="00B0458B" w:rsidP="00B045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2CAB">
        <w:rPr>
          <w:rFonts w:ascii="Times New Roman" w:hAnsi="Times New Roman"/>
          <w:sz w:val="28"/>
          <w:szCs w:val="28"/>
        </w:rPr>
        <w:t xml:space="preserve">Я, </w:t>
      </w:r>
      <w:r w:rsidR="00B847EA">
        <w:rPr>
          <w:rFonts w:ascii="Times New Roman" w:hAnsi="Times New Roman"/>
          <w:sz w:val="28"/>
          <w:szCs w:val="28"/>
        </w:rPr>
        <w:t>_________________</w:t>
      </w:r>
      <w:r w:rsidR="00792CAB">
        <w:rPr>
          <w:rFonts w:ascii="Times New Roman" w:hAnsi="Times New Roman"/>
          <w:sz w:val="28"/>
          <w:szCs w:val="28"/>
        </w:rPr>
        <w:t>____</w:t>
      </w:r>
      <w:r w:rsidRPr="00792CAB">
        <w:rPr>
          <w:rFonts w:ascii="Times New Roman" w:hAnsi="Times New Roman"/>
          <w:sz w:val="28"/>
          <w:szCs w:val="28"/>
        </w:rPr>
        <w:t>_________________________</w:t>
      </w:r>
      <w:r w:rsidR="009C738C" w:rsidRPr="00792CAB">
        <w:rPr>
          <w:rFonts w:ascii="Times New Roman" w:hAnsi="Times New Roman"/>
          <w:sz w:val="28"/>
          <w:szCs w:val="28"/>
        </w:rPr>
        <w:t>________</w:t>
      </w:r>
      <w:r w:rsidRPr="00792CAB">
        <w:rPr>
          <w:rFonts w:ascii="Times New Roman" w:hAnsi="Times New Roman"/>
          <w:sz w:val="28"/>
          <w:szCs w:val="28"/>
        </w:rPr>
        <w:t>_________,</w:t>
      </w:r>
      <w:r w:rsidR="009C738C" w:rsidRPr="00792CAB">
        <w:rPr>
          <w:rFonts w:ascii="Times New Roman" w:hAnsi="Times New Roman"/>
          <w:sz w:val="28"/>
          <w:szCs w:val="28"/>
        </w:rPr>
        <w:t xml:space="preserve">  </w:t>
      </w:r>
    </w:p>
    <w:p w14:paraId="5DF11768" w14:textId="77777777" w:rsidR="00B0458B" w:rsidRPr="00E26589" w:rsidRDefault="00B0458B" w:rsidP="00B0458B">
      <w:pPr>
        <w:spacing w:after="0"/>
        <w:jc w:val="center"/>
        <w:rPr>
          <w:rFonts w:ascii="Times New Roman" w:hAnsi="Times New Roman"/>
          <w:sz w:val="20"/>
        </w:rPr>
      </w:pPr>
      <w:r w:rsidRPr="00E26589">
        <w:rPr>
          <w:rFonts w:ascii="Times New Roman" w:hAnsi="Times New Roman"/>
          <w:sz w:val="20"/>
        </w:rPr>
        <w:t>(ФИО)</w:t>
      </w:r>
    </w:p>
    <w:p w14:paraId="7CAF53F7" w14:textId="77777777" w:rsidR="00B847EA" w:rsidRDefault="009C738C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2CA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ского округа Самара </w:t>
      </w:r>
    </w:p>
    <w:p w14:paraId="051BDC02" w14:textId="2D7D5066" w:rsidR="009C738C" w:rsidRPr="00792CAB" w:rsidRDefault="009C738C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CAB">
        <w:rPr>
          <w:rFonts w:ascii="Times New Roman" w:hAnsi="Times New Roman"/>
          <w:sz w:val="28"/>
          <w:szCs w:val="28"/>
        </w:rPr>
        <w:t>от</w:t>
      </w:r>
      <w:proofErr w:type="gramEnd"/>
      <w:r w:rsidRPr="00792CAB">
        <w:rPr>
          <w:rFonts w:ascii="Times New Roman" w:hAnsi="Times New Roman"/>
          <w:sz w:val="28"/>
          <w:szCs w:val="28"/>
        </w:rPr>
        <w:t xml:space="preserve"> </w:t>
      </w:r>
      <w:r w:rsidR="002763EA" w:rsidRPr="00792CAB">
        <w:rPr>
          <w:rFonts w:ascii="Times New Roman" w:hAnsi="Times New Roman"/>
          <w:sz w:val="28"/>
          <w:szCs w:val="28"/>
        </w:rPr>
        <w:t xml:space="preserve"> </w:t>
      </w:r>
      <w:r w:rsidR="00B847EA">
        <w:rPr>
          <w:rFonts w:ascii="Times New Roman" w:hAnsi="Times New Roman"/>
          <w:sz w:val="28"/>
          <w:szCs w:val="28"/>
        </w:rPr>
        <w:t>____________ № _____</w:t>
      </w:r>
      <w:r w:rsidR="00792CAB">
        <w:rPr>
          <w:rFonts w:ascii="Times New Roman" w:hAnsi="Times New Roman"/>
          <w:sz w:val="28"/>
          <w:szCs w:val="28"/>
        </w:rPr>
        <w:t>__</w:t>
      </w:r>
      <w:r w:rsidRPr="00792CAB">
        <w:rPr>
          <w:rFonts w:ascii="Times New Roman" w:hAnsi="Times New Roman"/>
          <w:sz w:val="28"/>
          <w:szCs w:val="28"/>
        </w:rPr>
        <w:t>___</w:t>
      </w:r>
      <w:r w:rsidR="00792CAB">
        <w:rPr>
          <w:rFonts w:ascii="Times New Roman" w:hAnsi="Times New Roman"/>
          <w:sz w:val="28"/>
          <w:szCs w:val="28"/>
        </w:rPr>
        <w:t xml:space="preserve"> </w:t>
      </w:r>
      <w:r w:rsidRPr="00792CAB">
        <w:rPr>
          <w:rFonts w:ascii="Times New Roman" w:hAnsi="Times New Roman"/>
          <w:sz w:val="28"/>
          <w:szCs w:val="28"/>
        </w:rPr>
        <w:t>«О проведении в городском округе Самара</w:t>
      </w:r>
    </w:p>
    <w:p w14:paraId="18D3E96F" w14:textId="0D0C62DB" w:rsidR="009C738C" w:rsidRPr="009C738C" w:rsidRDefault="00B847EA" w:rsidP="009C738C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</w:t>
      </w:r>
      <w:r w:rsidR="009C738C" w:rsidRPr="009C738C">
        <w:rPr>
          <w:rFonts w:ascii="Times New Roman" w:hAnsi="Times New Roman"/>
          <w:sz w:val="20"/>
        </w:rPr>
        <w:t xml:space="preserve">     (дата)                                    (номер)</w:t>
      </w:r>
    </w:p>
    <w:p w14:paraId="14AEFD5A" w14:textId="77777777" w:rsidR="006A015D" w:rsidRPr="00B847EA" w:rsidRDefault="00A43436" w:rsidP="00792C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2CAB">
        <w:rPr>
          <w:rFonts w:ascii="Times New Roman" w:hAnsi="Times New Roman"/>
          <w:sz w:val="28"/>
          <w:szCs w:val="28"/>
        </w:rPr>
        <w:t>общественных обсуждений</w:t>
      </w:r>
      <w:r w:rsidR="009C738C" w:rsidRPr="00792CAB">
        <w:rPr>
          <w:rFonts w:ascii="Times New Roman" w:hAnsi="Times New Roman"/>
          <w:sz w:val="28"/>
          <w:szCs w:val="28"/>
        </w:rPr>
        <w:t xml:space="preserve"> по проекту внесения изменений в Генеральный план городского округа Самара, утвержденный Решением Думы городского округа Самара от 20.03.2008</w:t>
      </w:r>
      <w:r w:rsidR="002763EA" w:rsidRPr="00792CAB">
        <w:rPr>
          <w:rFonts w:ascii="Times New Roman" w:hAnsi="Times New Roman"/>
          <w:sz w:val="28"/>
          <w:szCs w:val="28"/>
        </w:rPr>
        <w:t xml:space="preserve"> </w:t>
      </w:r>
      <w:r w:rsidR="009C738C" w:rsidRPr="00792CAB">
        <w:rPr>
          <w:rFonts w:ascii="Times New Roman" w:hAnsi="Times New Roman"/>
          <w:sz w:val="28"/>
          <w:szCs w:val="28"/>
        </w:rPr>
        <w:t>№ 539», направляю свое предложение по проекту внесения изменений в Генеральный план городского округа Самара</w:t>
      </w:r>
      <w:r w:rsidR="002763EA" w:rsidRPr="00792CAB">
        <w:rPr>
          <w:rFonts w:ascii="Times New Roman" w:hAnsi="Times New Roman"/>
          <w:sz w:val="28"/>
          <w:szCs w:val="28"/>
        </w:rPr>
        <w:t>,</w:t>
      </w:r>
      <w:r w:rsidR="009C738C" w:rsidRPr="00792CAB">
        <w:rPr>
          <w:rFonts w:ascii="Times New Roman" w:hAnsi="Times New Roman"/>
          <w:sz w:val="28"/>
          <w:szCs w:val="28"/>
        </w:rPr>
        <w:t xml:space="preserve"> </w:t>
      </w:r>
      <w:r w:rsidR="00B0458B" w:rsidRPr="00B847EA">
        <w:rPr>
          <w:rFonts w:ascii="Times New Roman" w:hAnsi="Times New Roman"/>
          <w:sz w:val="28"/>
          <w:szCs w:val="28"/>
        </w:rPr>
        <w:t>в части</w:t>
      </w:r>
      <w:r w:rsidR="006A015D" w:rsidRPr="00B847EA">
        <w:rPr>
          <w:rFonts w:ascii="Times New Roman" w:hAnsi="Times New Roman"/>
          <w:sz w:val="28"/>
          <w:szCs w:val="28"/>
        </w:rPr>
        <w:t>:</w:t>
      </w:r>
    </w:p>
    <w:p w14:paraId="183A17C0" w14:textId="7087BBE8" w:rsidR="00B0458B" w:rsidRPr="00B847EA" w:rsidRDefault="00F27375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MS Mincho" w:eastAsia="MS Mincho" w:hAnsi="MS Mincho" w:cs="MS Mincho" w:hint="eastAsia"/>
          <w:sz w:val="28"/>
          <w:szCs w:val="28"/>
        </w:rPr>
        <w:t>☐</w:t>
      </w:r>
      <w:r w:rsidRPr="00B847EA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B0458B" w:rsidRPr="00B847EA">
        <w:rPr>
          <w:rFonts w:ascii="Times New Roman" w:hAnsi="Times New Roman"/>
          <w:sz w:val="28"/>
          <w:szCs w:val="28"/>
        </w:rPr>
        <w:t>установления</w:t>
      </w:r>
      <w:proofErr w:type="gramEnd"/>
      <w:r w:rsidR="00B0458B" w:rsidRPr="00B847EA">
        <w:rPr>
          <w:rFonts w:ascii="Times New Roman" w:hAnsi="Times New Roman"/>
          <w:sz w:val="28"/>
          <w:szCs w:val="28"/>
        </w:rPr>
        <w:t xml:space="preserve"> функциональной </w:t>
      </w:r>
      <w:r w:rsidR="002763EA" w:rsidRPr="00B847EA">
        <w:rPr>
          <w:rFonts w:ascii="Times New Roman" w:hAnsi="Times New Roman"/>
          <w:sz w:val="28"/>
          <w:szCs w:val="28"/>
        </w:rPr>
        <w:t xml:space="preserve">зоны, предусматривающей использование земельного участка с кадастровым номером ____________________________ или </w:t>
      </w:r>
      <w:r w:rsidR="006A015D" w:rsidRPr="00B847EA">
        <w:rPr>
          <w:rFonts w:ascii="Times New Roman" w:hAnsi="Times New Roman"/>
          <w:sz w:val="28"/>
          <w:szCs w:val="28"/>
        </w:rPr>
        <w:t>территории</w:t>
      </w:r>
      <w:r w:rsidR="002763EA" w:rsidRPr="00B847EA">
        <w:rPr>
          <w:rFonts w:ascii="Times New Roman" w:hAnsi="Times New Roman"/>
          <w:sz w:val="28"/>
          <w:szCs w:val="28"/>
        </w:rPr>
        <w:t xml:space="preserve"> согласно прилагаемой схеме</w:t>
      </w:r>
      <w:r w:rsidR="006A015D" w:rsidRPr="00B847EA">
        <w:rPr>
          <w:rFonts w:ascii="Times New Roman" w:hAnsi="Times New Roman"/>
          <w:sz w:val="28"/>
          <w:szCs w:val="28"/>
        </w:rPr>
        <w:t>,</w:t>
      </w:r>
      <w:r w:rsidR="002763EA" w:rsidRPr="00B847EA">
        <w:rPr>
          <w:rFonts w:ascii="Times New Roman" w:hAnsi="Times New Roman"/>
          <w:sz w:val="28"/>
          <w:szCs w:val="28"/>
        </w:rPr>
        <w:t xml:space="preserve"> в соответствии с видом разрешенного использования</w:t>
      </w:r>
      <w:r w:rsidR="001E51B1" w:rsidRPr="00B847EA">
        <w:rPr>
          <w:rFonts w:ascii="Times New Roman" w:hAnsi="Times New Roman"/>
          <w:sz w:val="28"/>
          <w:szCs w:val="28"/>
          <w:vertAlign w:val="superscript"/>
        </w:rPr>
        <w:t>1</w:t>
      </w:r>
      <w:r w:rsidR="00B0458B" w:rsidRPr="00B847EA">
        <w:rPr>
          <w:rFonts w:ascii="Times New Roman" w:hAnsi="Times New Roman"/>
          <w:sz w:val="28"/>
          <w:szCs w:val="28"/>
        </w:rPr>
        <w:t>_</w:t>
      </w:r>
      <w:r w:rsidR="00B847EA">
        <w:rPr>
          <w:rFonts w:ascii="Times New Roman" w:hAnsi="Times New Roman"/>
          <w:sz w:val="28"/>
          <w:szCs w:val="28"/>
        </w:rPr>
        <w:t>________</w:t>
      </w:r>
      <w:r w:rsidR="006A015D" w:rsidRPr="00B847EA">
        <w:rPr>
          <w:rFonts w:ascii="Times New Roman" w:hAnsi="Times New Roman"/>
          <w:sz w:val="28"/>
          <w:szCs w:val="28"/>
        </w:rPr>
        <w:t>______________</w:t>
      </w:r>
      <w:r w:rsidR="00B847EA">
        <w:rPr>
          <w:rFonts w:ascii="Times New Roman" w:hAnsi="Times New Roman"/>
          <w:sz w:val="28"/>
          <w:szCs w:val="28"/>
        </w:rPr>
        <w:t>_________________</w:t>
      </w:r>
      <w:r w:rsidR="002763EA" w:rsidRPr="00B847EA">
        <w:rPr>
          <w:rFonts w:ascii="Times New Roman" w:hAnsi="Times New Roman"/>
          <w:sz w:val="28"/>
          <w:szCs w:val="28"/>
        </w:rPr>
        <w:t>_</w:t>
      </w:r>
    </w:p>
    <w:p w14:paraId="07ADE11E" w14:textId="2240B762" w:rsidR="00B0458B" w:rsidRPr="00B847EA" w:rsidRDefault="00B0458B" w:rsidP="00792CA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847EA">
        <w:rPr>
          <w:rFonts w:ascii="Times New Roman" w:hAnsi="Times New Roman"/>
          <w:sz w:val="28"/>
          <w:szCs w:val="28"/>
        </w:rPr>
        <w:t>____________________________________________________</w:t>
      </w:r>
      <w:r w:rsidR="002763EA" w:rsidRPr="00B847EA">
        <w:rPr>
          <w:rFonts w:ascii="Times New Roman" w:hAnsi="Times New Roman"/>
          <w:sz w:val="28"/>
          <w:szCs w:val="28"/>
        </w:rPr>
        <w:t>_</w:t>
      </w:r>
      <w:r w:rsidRPr="00B847EA">
        <w:rPr>
          <w:rFonts w:ascii="Times New Roman" w:hAnsi="Times New Roman"/>
          <w:sz w:val="28"/>
          <w:szCs w:val="28"/>
        </w:rPr>
        <w:t>______________________</w:t>
      </w:r>
      <w:r w:rsidR="00B847EA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B847EA">
        <w:rPr>
          <w:rFonts w:ascii="Times New Roman" w:hAnsi="Times New Roman"/>
          <w:sz w:val="28"/>
          <w:szCs w:val="28"/>
        </w:rPr>
        <w:t>__</w:t>
      </w:r>
    </w:p>
    <w:p w14:paraId="34A1F080" w14:textId="77777777" w:rsidR="00B0458B" w:rsidRPr="007B283A" w:rsidRDefault="00B0458B" w:rsidP="00B0458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наименование </w:t>
      </w:r>
      <w:r w:rsidR="002763EA">
        <w:rPr>
          <w:rFonts w:ascii="Times New Roman" w:hAnsi="Times New Roman"/>
          <w:sz w:val="20"/>
        </w:rPr>
        <w:t>ВРИ</w:t>
      </w:r>
      <w:r>
        <w:rPr>
          <w:rFonts w:ascii="Times New Roman" w:hAnsi="Times New Roman"/>
          <w:sz w:val="20"/>
        </w:rPr>
        <w:t>)</w:t>
      </w:r>
    </w:p>
    <w:p w14:paraId="4394259B" w14:textId="77777777" w:rsidR="00F27375" w:rsidRPr="00F27375" w:rsidRDefault="00F27375" w:rsidP="00B0458B">
      <w:pPr>
        <w:spacing w:after="0"/>
        <w:jc w:val="both"/>
        <w:rPr>
          <w:rFonts w:ascii="Times New Roman" w:hAnsi="Times New Roman"/>
          <w:sz w:val="4"/>
          <w:szCs w:val="4"/>
        </w:rPr>
      </w:pPr>
    </w:p>
    <w:p w14:paraId="2573939C" w14:textId="7C628DCB" w:rsidR="00F27375" w:rsidRPr="00B847EA" w:rsidRDefault="00F27375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MS Mincho" w:eastAsia="MS Mincho" w:hAnsi="MS Mincho" w:cs="MS Mincho" w:hint="eastAsia"/>
          <w:sz w:val="28"/>
          <w:szCs w:val="28"/>
        </w:rPr>
        <w:t>☐</w:t>
      </w:r>
      <w:r w:rsidRPr="00B847EA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B847EA">
        <w:rPr>
          <w:rFonts w:ascii="Times New Roman" w:hAnsi="Times New Roman"/>
          <w:sz w:val="28"/>
          <w:szCs w:val="28"/>
        </w:rPr>
        <w:t>иное</w:t>
      </w:r>
      <w:proofErr w:type="gramEnd"/>
      <w:r w:rsidR="001433B6" w:rsidRPr="00B847EA">
        <w:rPr>
          <w:rFonts w:ascii="Times New Roman" w:hAnsi="Times New Roman"/>
          <w:sz w:val="28"/>
          <w:szCs w:val="28"/>
        </w:rPr>
        <w:t xml:space="preserve"> предложение и</w:t>
      </w:r>
      <w:r w:rsidR="00990DC8" w:rsidRPr="00B847EA">
        <w:rPr>
          <w:rFonts w:ascii="Times New Roman" w:hAnsi="Times New Roman"/>
          <w:sz w:val="28"/>
          <w:szCs w:val="28"/>
        </w:rPr>
        <w:t>ли</w:t>
      </w:r>
      <w:r w:rsidR="001433B6" w:rsidRPr="00B847EA">
        <w:rPr>
          <w:rFonts w:ascii="Times New Roman" w:hAnsi="Times New Roman"/>
          <w:sz w:val="28"/>
          <w:szCs w:val="28"/>
        </w:rPr>
        <w:t xml:space="preserve"> замечание ___________________</w:t>
      </w:r>
      <w:r w:rsidR="00B847EA">
        <w:rPr>
          <w:rFonts w:ascii="Times New Roman" w:hAnsi="Times New Roman"/>
          <w:sz w:val="28"/>
          <w:szCs w:val="28"/>
        </w:rPr>
        <w:t>________</w:t>
      </w:r>
      <w:r w:rsidR="001433B6" w:rsidRPr="00B847EA">
        <w:rPr>
          <w:rFonts w:ascii="Times New Roman" w:hAnsi="Times New Roman"/>
          <w:sz w:val="28"/>
          <w:szCs w:val="28"/>
        </w:rPr>
        <w:t>_______</w:t>
      </w:r>
    </w:p>
    <w:p w14:paraId="5DF29B84" w14:textId="2CBBFE3C" w:rsidR="001433B6" w:rsidRPr="00B847EA" w:rsidRDefault="001433B6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  <w:r w:rsidR="00B847EA">
        <w:rPr>
          <w:rFonts w:ascii="Times New Roman" w:hAnsi="Times New Roman"/>
          <w:sz w:val="28"/>
          <w:szCs w:val="28"/>
        </w:rPr>
        <w:t>__________</w:t>
      </w:r>
      <w:r w:rsidRPr="00B847EA">
        <w:rPr>
          <w:rFonts w:ascii="Times New Roman" w:hAnsi="Times New Roman"/>
          <w:sz w:val="28"/>
          <w:szCs w:val="28"/>
        </w:rPr>
        <w:t>__</w:t>
      </w:r>
    </w:p>
    <w:p w14:paraId="431515C5" w14:textId="77777777" w:rsidR="00B847EA" w:rsidRDefault="00B847EA" w:rsidP="001433B6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44FA9C" w14:textId="77777777" w:rsidR="00B0458B" w:rsidRPr="00B847EA" w:rsidRDefault="00B0458B" w:rsidP="00B847EA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t>Приложения к</w:t>
      </w:r>
      <w:r w:rsidR="009D0708" w:rsidRPr="00B847EA">
        <w:rPr>
          <w:rFonts w:ascii="Times New Roman" w:hAnsi="Times New Roman"/>
          <w:sz w:val="28"/>
          <w:szCs w:val="28"/>
        </w:rPr>
        <w:t xml:space="preserve"> заявлению</w:t>
      </w:r>
      <w:proofErr w:type="gramStart"/>
      <w:r w:rsidR="001E51B1" w:rsidRPr="00B847E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847EA">
        <w:rPr>
          <w:rFonts w:ascii="Times New Roman" w:hAnsi="Times New Roman"/>
          <w:sz w:val="28"/>
          <w:szCs w:val="28"/>
        </w:rPr>
        <w:t>:</w:t>
      </w:r>
    </w:p>
    <w:p w14:paraId="544EFC7A" w14:textId="77777777" w:rsidR="00B0458B" w:rsidRPr="00B847EA" w:rsidRDefault="00B0458B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MS Mincho" w:eastAsia="MS Mincho" w:hAnsi="MS Mincho" w:cs="MS Mincho" w:hint="eastAsia"/>
          <w:sz w:val="28"/>
          <w:szCs w:val="28"/>
        </w:rPr>
        <w:t>☐</w:t>
      </w:r>
      <w:r w:rsidRPr="00B847EA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B847EA">
        <w:rPr>
          <w:rFonts w:ascii="Times New Roman" w:hAnsi="Times New Roman"/>
          <w:sz w:val="28"/>
          <w:szCs w:val="28"/>
        </w:rPr>
        <w:t>копии</w:t>
      </w:r>
      <w:proofErr w:type="gramEnd"/>
      <w:r w:rsidRPr="00B847EA">
        <w:rPr>
          <w:rFonts w:ascii="Times New Roman" w:hAnsi="Times New Roman"/>
          <w:sz w:val="28"/>
          <w:szCs w:val="28"/>
        </w:rPr>
        <w:t xml:space="preserve"> </w:t>
      </w:r>
      <w:r w:rsidR="00A265D7" w:rsidRPr="00B847EA">
        <w:rPr>
          <w:rFonts w:ascii="Times New Roman" w:hAnsi="Times New Roman"/>
          <w:sz w:val="28"/>
          <w:szCs w:val="28"/>
        </w:rPr>
        <w:t xml:space="preserve">правоустанавливающих </w:t>
      </w:r>
      <w:r w:rsidRPr="00B847EA">
        <w:rPr>
          <w:rFonts w:ascii="Times New Roman" w:hAnsi="Times New Roman"/>
          <w:sz w:val="28"/>
          <w:szCs w:val="28"/>
        </w:rPr>
        <w:t>документов на земельный участок, объект капитального строительства (обязательное приложение)</w:t>
      </w:r>
    </w:p>
    <w:p w14:paraId="7538AAEF" w14:textId="77777777" w:rsidR="00B0458B" w:rsidRPr="00B847EA" w:rsidRDefault="00B0458B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MS Mincho" w:eastAsia="MS Mincho" w:hAnsi="MS Mincho" w:cs="MS Mincho" w:hint="eastAsia"/>
          <w:sz w:val="28"/>
          <w:szCs w:val="28"/>
        </w:rPr>
        <w:t>☐</w:t>
      </w:r>
      <w:r w:rsidRPr="00B847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7EA">
        <w:rPr>
          <w:rFonts w:ascii="Times New Roman" w:hAnsi="Times New Roman"/>
          <w:sz w:val="28"/>
          <w:szCs w:val="28"/>
        </w:rPr>
        <w:t>копия</w:t>
      </w:r>
      <w:proofErr w:type="gramEnd"/>
      <w:r w:rsidRPr="00B847EA">
        <w:rPr>
          <w:rFonts w:ascii="Times New Roman" w:hAnsi="Times New Roman"/>
          <w:sz w:val="28"/>
          <w:szCs w:val="28"/>
        </w:rPr>
        <w:t xml:space="preserve"> доверенности</w:t>
      </w:r>
    </w:p>
    <w:p w14:paraId="1A029221" w14:textId="77777777" w:rsidR="00B0458B" w:rsidRPr="00B847EA" w:rsidRDefault="00B0458B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MS Mincho" w:eastAsia="MS Mincho" w:hAnsi="MS Mincho" w:cs="MS Mincho" w:hint="eastAsia"/>
          <w:sz w:val="28"/>
          <w:szCs w:val="28"/>
        </w:rPr>
        <w:t>☐</w:t>
      </w:r>
      <w:r w:rsidRPr="00B847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7EA">
        <w:rPr>
          <w:rFonts w:ascii="Times New Roman" w:hAnsi="Times New Roman"/>
          <w:sz w:val="28"/>
          <w:szCs w:val="28"/>
        </w:rPr>
        <w:t>схема</w:t>
      </w:r>
      <w:proofErr w:type="gramEnd"/>
      <w:r w:rsidRPr="00B847EA">
        <w:rPr>
          <w:rFonts w:ascii="Times New Roman" w:hAnsi="Times New Roman"/>
          <w:sz w:val="28"/>
          <w:szCs w:val="28"/>
        </w:rPr>
        <w:t xml:space="preserve"> границ территории (в системе координат МСК-63, координаты математические)</w:t>
      </w:r>
    </w:p>
    <w:p w14:paraId="6FACC6D7" w14:textId="710F83DC" w:rsidR="00B0458B" w:rsidRPr="00B847EA" w:rsidRDefault="00B0458B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MS Mincho" w:eastAsia="MS Mincho" w:hAnsi="MS Mincho" w:cs="MS Mincho" w:hint="eastAsia"/>
          <w:sz w:val="28"/>
          <w:szCs w:val="28"/>
        </w:rPr>
        <w:t>☐</w:t>
      </w:r>
      <w:r w:rsidRPr="00B847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7EA">
        <w:rPr>
          <w:rFonts w:ascii="Times New Roman" w:hAnsi="Times New Roman"/>
          <w:sz w:val="28"/>
          <w:szCs w:val="28"/>
        </w:rPr>
        <w:t>другие</w:t>
      </w:r>
      <w:proofErr w:type="gramEnd"/>
      <w:r w:rsidRPr="00B847EA">
        <w:rPr>
          <w:rFonts w:ascii="Times New Roman" w:hAnsi="Times New Roman"/>
          <w:sz w:val="28"/>
          <w:szCs w:val="28"/>
        </w:rPr>
        <w:t xml:space="preserve"> документы _</w:t>
      </w:r>
      <w:r w:rsidR="00B847EA">
        <w:rPr>
          <w:rFonts w:ascii="Times New Roman" w:hAnsi="Times New Roman"/>
          <w:sz w:val="28"/>
          <w:szCs w:val="28"/>
        </w:rPr>
        <w:t>_____________________</w:t>
      </w:r>
      <w:r w:rsidRPr="00B847EA">
        <w:rPr>
          <w:rFonts w:ascii="Times New Roman" w:hAnsi="Times New Roman"/>
          <w:sz w:val="28"/>
          <w:szCs w:val="28"/>
        </w:rPr>
        <w:t>_________________________</w:t>
      </w:r>
    </w:p>
    <w:p w14:paraId="5255118D" w14:textId="316AE944" w:rsidR="00B0458B" w:rsidRPr="00B847EA" w:rsidRDefault="00B847EA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B0458B" w:rsidRPr="00B847E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48F3A59" w14:textId="77777777" w:rsidR="00B0458B" w:rsidRPr="00B847EA" w:rsidRDefault="00B0458B" w:rsidP="00B045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BE1FEE" w14:textId="77777777" w:rsidR="00B0458B" w:rsidRPr="00B847EA" w:rsidRDefault="00B0458B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t xml:space="preserve">Даю согласие на обработку указанных в </w:t>
      </w:r>
      <w:r w:rsidR="00DF2DA7" w:rsidRPr="00B847EA">
        <w:rPr>
          <w:rFonts w:ascii="Times New Roman" w:hAnsi="Times New Roman"/>
          <w:sz w:val="28"/>
          <w:szCs w:val="28"/>
        </w:rPr>
        <w:t>заявлении</w:t>
      </w:r>
      <w:r w:rsidRPr="00B847EA">
        <w:rPr>
          <w:rFonts w:ascii="Times New Roman" w:hAnsi="Times New Roman"/>
          <w:sz w:val="28"/>
          <w:szCs w:val="28"/>
        </w:rPr>
        <w:t xml:space="preserve"> персональных данных в порядке, установленном законодательством Российской Федерацию.</w:t>
      </w:r>
    </w:p>
    <w:p w14:paraId="4E31F563" w14:textId="7B432D99" w:rsidR="00B0458B" w:rsidRPr="00B847EA" w:rsidRDefault="00B0458B" w:rsidP="00B84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EA">
        <w:rPr>
          <w:rFonts w:ascii="Times New Roman" w:hAnsi="Times New Roman"/>
          <w:sz w:val="28"/>
          <w:szCs w:val="28"/>
        </w:rPr>
        <w:t>______</w:t>
      </w:r>
      <w:r w:rsidR="00B847EA">
        <w:rPr>
          <w:rFonts w:ascii="Times New Roman" w:hAnsi="Times New Roman"/>
          <w:sz w:val="28"/>
          <w:szCs w:val="28"/>
        </w:rPr>
        <w:t>______________________________________________</w:t>
      </w:r>
      <w:r w:rsidRPr="00B847EA">
        <w:rPr>
          <w:rFonts w:ascii="Times New Roman" w:hAnsi="Times New Roman"/>
          <w:sz w:val="28"/>
          <w:szCs w:val="28"/>
        </w:rPr>
        <w:t>______________</w:t>
      </w:r>
    </w:p>
    <w:p w14:paraId="6D9FB9CB" w14:textId="77777777" w:rsidR="00B0458B" w:rsidRDefault="00B0458B" w:rsidP="00B0458B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, подпись, дата)</w:t>
      </w:r>
    </w:p>
    <w:p w14:paraId="23A790FE" w14:textId="77777777" w:rsidR="001E51B1" w:rsidRDefault="001E51B1" w:rsidP="00B0458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5B393B2C" w14:textId="77777777" w:rsidR="00B847EA" w:rsidRPr="00990DC8" w:rsidRDefault="00B847EA" w:rsidP="00B0458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E7217A5" w14:textId="77777777" w:rsidR="001E51B1" w:rsidRDefault="001E51B1" w:rsidP="00F27375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>укажите испрашиваемый вид разрешенного использования</w:t>
      </w:r>
      <w:r w:rsidR="00F27375">
        <w:rPr>
          <w:rFonts w:ascii="Times New Roman" w:hAnsi="Times New Roman"/>
          <w:sz w:val="20"/>
        </w:rPr>
        <w:t xml:space="preserve"> в соответствии с </w:t>
      </w:r>
      <w:r w:rsidR="00F27375" w:rsidRPr="00F27375">
        <w:rPr>
          <w:rFonts w:ascii="Times New Roman" w:hAnsi="Times New Roman"/>
          <w:sz w:val="20"/>
        </w:rPr>
        <w:t>Классификатор</w:t>
      </w:r>
      <w:r w:rsidR="00F27375">
        <w:rPr>
          <w:rFonts w:ascii="Times New Roman" w:hAnsi="Times New Roman"/>
          <w:sz w:val="20"/>
        </w:rPr>
        <w:t>ом</w:t>
      </w:r>
      <w:r w:rsidR="00F27375" w:rsidRPr="00F27375">
        <w:rPr>
          <w:rFonts w:ascii="Times New Roman" w:hAnsi="Times New Roman"/>
          <w:sz w:val="20"/>
        </w:rPr>
        <w:t xml:space="preserve"> видов разрешенного использования </w:t>
      </w:r>
      <w:r w:rsidR="00F27375">
        <w:rPr>
          <w:rFonts w:ascii="Times New Roman" w:hAnsi="Times New Roman"/>
          <w:sz w:val="20"/>
        </w:rPr>
        <w:t>земельных участков, утвержденным</w:t>
      </w:r>
      <w:r w:rsidR="00F27375" w:rsidRPr="00F27375">
        <w:rPr>
          <w:rFonts w:ascii="Times New Roman" w:hAnsi="Times New Roman"/>
          <w:sz w:val="20"/>
        </w:rPr>
        <w:t xml:space="preserve"> Приказом Минэкономразвития России </w:t>
      </w:r>
      <w:r w:rsidR="00F27375">
        <w:rPr>
          <w:rFonts w:ascii="Times New Roman" w:hAnsi="Times New Roman"/>
          <w:sz w:val="20"/>
        </w:rPr>
        <w:t xml:space="preserve">           </w:t>
      </w:r>
      <w:r w:rsidR="00F27375" w:rsidRPr="00F27375">
        <w:rPr>
          <w:rFonts w:ascii="Times New Roman" w:hAnsi="Times New Roman"/>
          <w:sz w:val="20"/>
        </w:rPr>
        <w:t>от 01.09.2014 № 540</w:t>
      </w:r>
    </w:p>
    <w:p w14:paraId="2A01F7B3" w14:textId="77777777" w:rsidR="001E51B1" w:rsidRPr="001E51B1" w:rsidRDefault="001E51B1" w:rsidP="001E51B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 xml:space="preserve">2 </w:t>
      </w:r>
      <w:r w:rsidRPr="001E51B1">
        <w:rPr>
          <w:rFonts w:ascii="Times New Roman" w:hAnsi="Times New Roman"/>
          <w:sz w:val="20"/>
          <w:szCs w:val="20"/>
        </w:rPr>
        <w:t>отметьте документы, прилагаемые к заявлению</w:t>
      </w:r>
    </w:p>
    <w:sectPr w:rsidR="001E51B1" w:rsidRPr="001E51B1" w:rsidSect="00B847E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307F5" w14:textId="77777777" w:rsidR="00AC7A78" w:rsidRDefault="00AC7A78">
      <w:r>
        <w:separator/>
      </w:r>
    </w:p>
  </w:endnote>
  <w:endnote w:type="continuationSeparator" w:id="0">
    <w:p w14:paraId="346ED26D" w14:textId="77777777" w:rsidR="00AC7A78" w:rsidRDefault="00AC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DE59" w14:textId="77777777" w:rsidR="00AC7A78" w:rsidRDefault="00AC7A78">
      <w:r>
        <w:separator/>
      </w:r>
    </w:p>
  </w:footnote>
  <w:footnote w:type="continuationSeparator" w:id="0">
    <w:p w14:paraId="5DF85213" w14:textId="77777777" w:rsidR="00AC7A78" w:rsidRDefault="00AC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5848" w14:textId="77777777" w:rsidR="00F30F47" w:rsidRDefault="00F30F47" w:rsidP="00A123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04ABF5" w14:textId="77777777" w:rsidR="00F30F47" w:rsidRDefault="00F30F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65CC" w14:textId="77777777" w:rsidR="00F30F47" w:rsidRPr="00B847EA" w:rsidRDefault="00F30F47" w:rsidP="00B847EA">
    <w:pPr>
      <w:pStyle w:val="a5"/>
      <w:framePr w:wrap="notBeside" w:vAnchor="text" w:hAnchor="page" w:x="6373" w:y="-168"/>
      <w:rPr>
        <w:rStyle w:val="a7"/>
        <w:rFonts w:ascii="Times New Roman" w:hAnsi="Times New Roman"/>
        <w:sz w:val="24"/>
        <w:szCs w:val="24"/>
      </w:rPr>
    </w:pPr>
    <w:r w:rsidRPr="00B847EA">
      <w:rPr>
        <w:rStyle w:val="a7"/>
        <w:rFonts w:ascii="Times New Roman" w:hAnsi="Times New Roman"/>
        <w:sz w:val="24"/>
        <w:szCs w:val="24"/>
      </w:rPr>
      <w:fldChar w:fldCharType="begin"/>
    </w:r>
    <w:r w:rsidRPr="00B847EA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B847EA">
      <w:rPr>
        <w:rStyle w:val="a7"/>
        <w:rFonts w:ascii="Times New Roman" w:hAnsi="Times New Roman"/>
        <w:sz w:val="24"/>
        <w:szCs w:val="24"/>
      </w:rPr>
      <w:fldChar w:fldCharType="separate"/>
    </w:r>
    <w:r w:rsidR="0022599E">
      <w:rPr>
        <w:rStyle w:val="a7"/>
        <w:rFonts w:ascii="Times New Roman" w:hAnsi="Times New Roman"/>
        <w:noProof/>
        <w:sz w:val="24"/>
        <w:szCs w:val="24"/>
      </w:rPr>
      <w:t>2</w:t>
    </w:r>
    <w:r w:rsidRPr="00B847EA">
      <w:rPr>
        <w:rStyle w:val="a7"/>
        <w:rFonts w:ascii="Times New Roman" w:hAnsi="Times New Roman"/>
        <w:sz w:val="24"/>
        <w:szCs w:val="24"/>
      </w:rPr>
      <w:fldChar w:fldCharType="end"/>
    </w:r>
  </w:p>
  <w:p w14:paraId="34CF3AC5" w14:textId="77777777" w:rsidR="00F30F47" w:rsidRDefault="00F30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F1D280F"/>
    <w:multiLevelType w:val="multilevel"/>
    <w:tmpl w:val="DF429C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99B70D0"/>
    <w:multiLevelType w:val="multilevel"/>
    <w:tmpl w:val="30488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B541606"/>
    <w:multiLevelType w:val="hybridMultilevel"/>
    <w:tmpl w:val="B0ECE040"/>
    <w:lvl w:ilvl="0" w:tplc="9F24CF92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97261A9"/>
    <w:multiLevelType w:val="hybridMultilevel"/>
    <w:tmpl w:val="09402C5C"/>
    <w:lvl w:ilvl="0" w:tplc="188C1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321D3"/>
    <w:rsid w:val="00047629"/>
    <w:rsid w:val="00052313"/>
    <w:rsid w:val="00053AE5"/>
    <w:rsid w:val="0005469C"/>
    <w:rsid w:val="0006687C"/>
    <w:rsid w:val="00067927"/>
    <w:rsid w:val="00075EB4"/>
    <w:rsid w:val="00084F1B"/>
    <w:rsid w:val="00086402"/>
    <w:rsid w:val="000942C2"/>
    <w:rsid w:val="000A1CB5"/>
    <w:rsid w:val="000C0461"/>
    <w:rsid w:val="000C3DED"/>
    <w:rsid w:val="000C7F23"/>
    <w:rsid w:val="000D6C8D"/>
    <w:rsid w:val="000F4D79"/>
    <w:rsid w:val="000F7EB0"/>
    <w:rsid w:val="001024DF"/>
    <w:rsid w:val="00117873"/>
    <w:rsid w:val="001324C4"/>
    <w:rsid w:val="00137E01"/>
    <w:rsid w:val="00143217"/>
    <w:rsid w:val="001433B6"/>
    <w:rsid w:val="00143C16"/>
    <w:rsid w:val="00145F93"/>
    <w:rsid w:val="00151079"/>
    <w:rsid w:val="00152E32"/>
    <w:rsid w:val="00155441"/>
    <w:rsid w:val="00156FAC"/>
    <w:rsid w:val="001715C8"/>
    <w:rsid w:val="0017221E"/>
    <w:rsid w:val="001B3395"/>
    <w:rsid w:val="001D2851"/>
    <w:rsid w:val="001D4ACE"/>
    <w:rsid w:val="001E2DE0"/>
    <w:rsid w:val="001E51B1"/>
    <w:rsid w:val="001E5A53"/>
    <w:rsid w:val="001F78C5"/>
    <w:rsid w:val="0020169E"/>
    <w:rsid w:val="00211B9F"/>
    <w:rsid w:val="00222A97"/>
    <w:rsid w:val="0022599E"/>
    <w:rsid w:val="00225C51"/>
    <w:rsid w:val="002456CE"/>
    <w:rsid w:val="00273B66"/>
    <w:rsid w:val="0027477A"/>
    <w:rsid w:val="002763EA"/>
    <w:rsid w:val="00294677"/>
    <w:rsid w:val="002C7BE3"/>
    <w:rsid w:val="002E2794"/>
    <w:rsid w:val="002E57A8"/>
    <w:rsid w:val="002F287D"/>
    <w:rsid w:val="002F518F"/>
    <w:rsid w:val="0030490D"/>
    <w:rsid w:val="00321367"/>
    <w:rsid w:val="003256DD"/>
    <w:rsid w:val="003279AD"/>
    <w:rsid w:val="003337D6"/>
    <w:rsid w:val="0034281B"/>
    <w:rsid w:val="0037566F"/>
    <w:rsid w:val="00384E74"/>
    <w:rsid w:val="00393538"/>
    <w:rsid w:val="00396574"/>
    <w:rsid w:val="003A1159"/>
    <w:rsid w:val="003B2334"/>
    <w:rsid w:val="003D7863"/>
    <w:rsid w:val="003E7F57"/>
    <w:rsid w:val="003F1BC6"/>
    <w:rsid w:val="003F64A6"/>
    <w:rsid w:val="003F7C0A"/>
    <w:rsid w:val="004041C0"/>
    <w:rsid w:val="00404C95"/>
    <w:rsid w:val="00404FF4"/>
    <w:rsid w:val="004168A5"/>
    <w:rsid w:val="004223A5"/>
    <w:rsid w:val="004228C6"/>
    <w:rsid w:val="00462ED3"/>
    <w:rsid w:val="00467D53"/>
    <w:rsid w:val="00482067"/>
    <w:rsid w:val="00490262"/>
    <w:rsid w:val="004961F2"/>
    <w:rsid w:val="00497C9E"/>
    <w:rsid w:val="004C03BA"/>
    <w:rsid w:val="004C0A4C"/>
    <w:rsid w:val="004C4ECA"/>
    <w:rsid w:val="004D1C28"/>
    <w:rsid w:val="004D2603"/>
    <w:rsid w:val="004D71C3"/>
    <w:rsid w:val="004D7D4E"/>
    <w:rsid w:val="004E3406"/>
    <w:rsid w:val="004E4EC7"/>
    <w:rsid w:val="004F6B9D"/>
    <w:rsid w:val="00515E32"/>
    <w:rsid w:val="005162C7"/>
    <w:rsid w:val="0053365F"/>
    <w:rsid w:val="005563A0"/>
    <w:rsid w:val="005574CD"/>
    <w:rsid w:val="00562CF5"/>
    <w:rsid w:val="00566A5E"/>
    <w:rsid w:val="00573A16"/>
    <w:rsid w:val="00581393"/>
    <w:rsid w:val="00583167"/>
    <w:rsid w:val="00586052"/>
    <w:rsid w:val="00587450"/>
    <w:rsid w:val="00594C94"/>
    <w:rsid w:val="005970A3"/>
    <w:rsid w:val="005A7885"/>
    <w:rsid w:val="005C103C"/>
    <w:rsid w:val="005C64EF"/>
    <w:rsid w:val="005E2677"/>
    <w:rsid w:val="0060030B"/>
    <w:rsid w:val="00602620"/>
    <w:rsid w:val="00632867"/>
    <w:rsid w:val="00642F74"/>
    <w:rsid w:val="00645630"/>
    <w:rsid w:val="006531EE"/>
    <w:rsid w:val="00654D6A"/>
    <w:rsid w:val="006551A0"/>
    <w:rsid w:val="006638FD"/>
    <w:rsid w:val="00664FF5"/>
    <w:rsid w:val="0068632D"/>
    <w:rsid w:val="006916E9"/>
    <w:rsid w:val="00692F09"/>
    <w:rsid w:val="00694BC4"/>
    <w:rsid w:val="006979F0"/>
    <w:rsid w:val="006A015D"/>
    <w:rsid w:val="006A5128"/>
    <w:rsid w:val="006A78B1"/>
    <w:rsid w:val="006B1C26"/>
    <w:rsid w:val="006B526C"/>
    <w:rsid w:val="006C5840"/>
    <w:rsid w:val="006C6AC1"/>
    <w:rsid w:val="006D427E"/>
    <w:rsid w:val="0070713D"/>
    <w:rsid w:val="0070728F"/>
    <w:rsid w:val="00711DC9"/>
    <w:rsid w:val="007347B6"/>
    <w:rsid w:val="0074136D"/>
    <w:rsid w:val="007563B6"/>
    <w:rsid w:val="0076020C"/>
    <w:rsid w:val="0078142D"/>
    <w:rsid w:val="00782DFD"/>
    <w:rsid w:val="00791504"/>
    <w:rsid w:val="00792CAB"/>
    <w:rsid w:val="00793DA4"/>
    <w:rsid w:val="007A1645"/>
    <w:rsid w:val="007A22CD"/>
    <w:rsid w:val="007A2FD5"/>
    <w:rsid w:val="007A426A"/>
    <w:rsid w:val="007B4BC9"/>
    <w:rsid w:val="007C0CE0"/>
    <w:rsid w:val="007C1775"/>
    <w:rsid w:val="007C25E1"/>
    <w:rsid w:val="007D625F"/>
    <w:rsid w:val="007F6D49"/>
    <w:rsid w:val="00802C46"/>
    <w:rsid w:val="00850147"/>
    <w:rsid w:val="008524E7"/>
    <w:rsid w:val="00875E91"/>
    <w:rsid w:val="0089186F"/>
    <w:rsid w:val="008973AD"/>
    <w:rsid w:val="00897C03"/>
    <w:rsid w:val="008B1A25"/>
    <w:rsid w:val="008B559C"/>
    <w:rsid w:val="008D6E7F"/>
    <w:rsid w:val="008E0221"/>
    <w:rsid w:val="008F6732"/>
    <w:rsid w:val="00901477"/>
    <w:rsid w:val="00915F22"/>
    <w:rsid w:val="00917409"/>
    <w:rsid w:val="00920BA6"/>
    <w:rsid w:val="0093626D"/>
    <w:rsid w:val="00946282"/>
    <w:rsid w:val="0094646E"/>
    <w:rsid w:val="009601A8"/>
    <w:rsid w:val="00972FBC"/>
    <w:rsid w:val="00977DE5"/>
    <w:rsid w:val="00985BF1"/>
    <w:rsid w:val="00990DC8"/>
    <w:rsid w:val="009974E8"/>
    <w:rsid w:val="009A55F2"/>
    <w:rsid w:val="009A5E69"/>
    <w:rsid w:val="009A7BBE"/>
    <w:rsid w:val="009B05B7"/>
    <w:rsid w:val="009C5571"/>
    <w:rsid w:val="009C738C"/>
    <w:rsid w:val="009D0708"/>
    <w:rsid w:val="009D4470"/>
    <w:rsid w:val="009E2396"/>
    <w:rsid w:val="00A04914"/>
    <w:rsid w:val="00A05CC1"/>
    <w:rsid w:val="00A12385"/>
    <w:rsid w:val="00A13262"/>
    <w:rsid w:val="00A15A00"/>
    <w:rsid w:val="00A265D7"/>
    <w:rsid w:val="00A302C2"/>
    <w:rsid w:val="00A4057C"/>
    <w:rsid w:val="00A43436"/>
    <w:rsid w:val="00A44E4F"/>
    <w:rsid w:val="00A46D0D"/>
    <w:rsid w:val="00A50C56"/>
    <w:rsid w:val="00A61D29"/>
    <w:rsid w:val="00A63B03"/>
    <w:rsid w:val="00A63C85"/>
    <w:rsid w:val="00AA31FE"/>
    <w:rsid w:val="00AB1672"/>
    <w:rsid w:val="00AC7159"/>
    <w:rsid w:val="00AC7A78"/>
    <w:rsid w:val="00AE109F"/>
    <w:rsid w:val="00AF0959"/>
    <w:rsid w:val="00B02988"/>
    <w:rsid w:val="00B0458B"/>
    <w:rsid w:val="00B16573"/>
    <w:rsid w:val="00B4135E"/>
    <w:rsid w:val="00B42A59"/>
    <w:rsid w:val="00B51C35"/>
    <w:rsid w:val="00B52B75"/>
    <w:rsid w:val="00B63286"/>
    <w:rsid w:val="00B70769"/>
    <w:rsid w:val="00B737C1"/>
    <w:rsid w:val="00B847EA"/>
    <w:rsid w:val="00B95BF5"/>
    <w:rsid w:val="00B97FEF"/>
    <w:rsid w:val="00BA2ACC"/>
    <w:rsid w:val="00BC0C14"/>
    <w:rsid w:val="00BC3E76"/>
    <w:rsid w:val="00BC56B5"/>
    <w:rsid w:val="00BC6EDC"/>
    <w:rsid w:val="00BD6DD9"/>
    <w:rsid w:val="00C0048A"/>
    <w:rsid w:val="00C03200"/>
    <w:rsid w:val="00C05908"/>
    <w:rsid w:val="00C33DB8"/>
    <w:rsid w:val="00C34697"/>
    <w:rsid w:val="00C3717F"/>
    <w:rsid w:val="00C60FA7"/>
    <w:rsid w:val="00C673F9"/>
    <w:rsid w:val="00C77137"/>
    <w:rsid w:val="00C84B76"/>
    <w:rsid w:val="00C97707"/>
    <w:rsid w:val="00CA12B4"/>
    <w:rsid w:val="00CA1546"/>
    <w:rsid w:val="00CA59A1"/>
    <w:rsid w:val="00CB2637"/>
    <w:rsid w:val="00CC7247"/>
    <w:rsid w:val="00CC7EAE"/>
    <w:rsid w:val="00CD0A2C"/>
    <w:rsid w:val="00CF6845"/>
    <w:rsid w:val="00CF76B2"/>
    <w:rsid w:val="00CF7B96"/>
    <w:rsid w:val="00D07FA7"/>
    <w:rsid w:val="00D15BD9"/>
    <w:rsid w:val="00D3086E"/>
    <w:rsid w:val="00D40B81"/>
    <w:rsid w:val="00D40C1D"/>
    <w:rsid w:val="00D424B9"/>
    <w:rsid w:val="00D43745"/>
    <w:rsid w:val="00D45448"/>
    <w:rsid w:val="00D57461"/>
    <w:rsid w:val="00D60D89"/>
    <w:rsid w:val="00D67BBD"/>
    <w:rsid w:val="00D71FFC"/>
    <w:rsid w:val="00D77556"/>
    <w:rsid w:val="00D85D46"/>
    <w:rsid w:val="00DA72A5"/>
    <w:rsid w:val="00DC1C7C"/>
    <w:rsid w:val="00DD0704"/>
    <w:rsid w:val="00DD6616"/>
    <w:rsid w:val="00DE0D40"/>
    <w:rsid w:val="00DE586E"/>
    <w:rsid w:val="00DF2DA7"/>
    <w:rsid w:val="00DF645D"/>
    <w:rsid w:val="00DF663D"/>
    <w:rsid w:val="00DF7C1E"/>
    <w:rsid w:val="00E0047C"/>
    <w:rsid w:val="00E021E3"/>
    <w:rsid w:val="00E24610"/>
    <w:rsid w:val="00E26589"/>
    <w:rsid w:val="00E26C74"/>
    <w:rsid w:val="00E36A41"/>
    <w:rsid w:val="00E46B13"/>
    <w:rsid w:val="00E56DE2"/>
    <w:rsid w:val="00E74D8B"/>
    <w:rsid w:val="00E86453"/>
    <w:rsid w:val="00EA2927"/>
    <w:rsid w:val="00EA5263"/>
    <w:rsid w:val="00ED03FD"/>
    <w:rsid w:val="00ED30A6"/>
    <w:rsid w:val="00EE6107"/>
    <w:rsid w:val="00EF2AB8"/>
    <w:rsid w:val="00EF77C2"/>
    <w:rsid w:val="00F27375"/>
    <w:rsid w:val="00F30F47"/>
    <w:rsid w:val="00F3385C"/>
    <w:rsid w:val="00F37EA8"/>
    <w:rsid w:val="00F41BC4"/>
    <w:rsid w:val="00F50565"/>
    <w:rsid w:val="00F50BC9"/>
    <w:rsid w:val="00F57D2E"/>
    <w:rsid w:val="00F732F3"/>
    <w:rsid w:val="00F7624B"/>
    <w:rsid w:val="00F80C5E"/>
    <w:rsid w:val="00F82055"/>
    <w:rsid w:val="00F83E95"/>
    <w:rsid w:val="00F846BF"/>
    <w:rsid w:val="00F94154"/>
    <w:rsid w:val="00F9633E"/>
    <w:rsid w:val="00FA4F64"/>
    <w:rsid w:val="00FC3E8B"/>
    <w:rsid w:val="00FD6B3F"/>
    <w:rsid w:val="00FE17A2"/>
    <w:rsid w:val="00FE49A6"/>
    <w:rsid w:val="00FE6A5D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F8B1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523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30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val="x-none" w:eastAsia="en-US"/>
    </w:rPr>
  </w:style>
  <w:style w:type="character" w:styleId="a7">
    <w:name w:val="page number"/>
    <w:uiPriority w:val="99"/>
    <w:rsid w:val="00F30F47"/>
    <w:rPr>
      <w:rFonts w:cs="Times New Roman"/>
    </w:rPr>
  </w:style>
  <w:style w:type="paragraph" w:styleId="a8">
    <w:name w:val="footer"/>
    <w:basedOn w:val="a"/>
    <w:link w:val="a9"/>
    <w:uiPriority w:val="99"/>
    <w:rsid w:val="00F30F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lang w:val="x-none" w:eastAsia="en-US"/>
    </w:rPr>
  </w:style>
  <w:style w:type="paragraph" w:styleId="aa">
    <w:name w:val="No Spacing"/>
    <w:uiPriority w:val="1"/>
    <w:qFormat/>
    <w:rsid w:val="001F78C5"/>
    <w:rPr>
      <w:rFonts w:eastAsia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523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052313"/>
    <w:rPr>
      <w:rFonts w:cs="Times New Roman"/>
      <w:b w:val="0"/>
      <w:color w:val="106BBE"/>
    </w:rPr>
  </w:style>
  <w:style w:type="character" w:styleId="ac">
    <w:name w:val="annotation reference"/>
    <w:uiPriority w:val="99"/>
    <w:semiHidden/>
    <w:unhideWhenUsed/>
    <w:rsid w:val="0005231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23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rsid w:val="00052313"/>
    <w:rPr>
      <w:rFonts w:ascii="Times New Roman CYR" w:eastAsia="Times New Roman" w:hAnsi="Times New Roman CYR" w:cs="Times New Roman CYR"/>
    </w:rPr>
  </w:style>
  <w:style w:type="character" w:styleId="af">
    <w:name w:val="Hyperlink"/>
    <w:uiPriority w:val="99"/>
    <w:semiHidden/>
    <w:unhideWhenUsed/>
    <w:rsid w:val="00B97FEF"/>
    <w:rPr>
      <w:color w:val="0000FF"/>
      <w:u w:val="single"/>
    </w:rPr>
  </w:style>
  <w:style w:type="table" w:styleId="af0">
    <w:name w:val="Table Grid"/>
    <w:basedOn w:val="a1"/>
    <w:locked/>
    <w:rsid w:val="00C6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F6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7F6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41BC4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uiPriority w:val="99"/>
    <w:semiHidden/>
    <w:unhideWhenUsed/>
    <w:rsid w:val="00B045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58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B045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523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30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val="x-none" w:eastAsia="en-US"/>
    </w:rPr>
  </w:style>
  <w:style w:type="character" w:styleId="a7">
    <w:name w:val="page number"/>
    <w:uiPriority w:val="99"/>
    <w:rsid w:val="00F30F47"/>
    <w:rPr>
      <w:rFonts w:cs="Times New Roman"/>
    </w:rPr>
  </w:style>
  <w:style w:type="paragraph" w:styleId="a8">
    <w:name w:val="footer"/>
    <w:basedOn w:val="a"/>
    <w:link w:val="a9"/>
    <w:uiPriority w:val="99"/>
    <w:rsid w:val="00F30F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lang w:val="x-none" w:eastAsia="en-US"/>
    </w:rPr>
  </w:style>
  <w:style w:type="paragraph" w:styleId="aa">
    <w:name w:val="No Spacing"/>
    <w:uiPriority w:val="1"/>
    <w:qFormat/>
    <w:rsid w:val="001F78C5"/>
    <w:rPr>
      <w:rFonts w:eastAsia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523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052313"/>
    <w:rPr>
      <w:rFonts w:cs="Times New Roman"/>
      <w:b w:val="0"/>
      <w:color w:val="106BBE"/>
    </w:rPr>
  </w:style>
  <w:style w:type="character" w:styleId="ac">
    <w:name w:val="annotation reference"/>
    <w:uiPriority w:val="99"/>
    <w:semiHidden/>
    <w:unhideWhenUsed/>
    <w:rsid w:val="0005231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23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rsid w:val="00052313"/>
    <w:rPr>
      <w:rFonts w:ascii="Times New Roman CYR" w:eastAsia="Times New Roman" w:hAnsi="Times New Roman CYR" w:cs="Times New Roman CYR"/>
    </w:rPr>
  </w:style>
  <w:style w:type="character" w:styleId="af">
    <w:name w:val="Hyperlink"/>
    <w:uiPriority w:val="99"/>
    <w:semiHidden/>
    <w:unhideWhenUsed/>
    <w:rsid w:val="00B97FEF"/>
    <w:rPr>
      <w:color w:val="0000FF"/>
      <w:u w:val="single"/>
    </w:rPr>
  </w:style>
  <w:style w:type="table" w:styleId="af0">
    <w:name w:val="Table Grid"/>
    <w:basedOn w:val="a1"/>
    <w:locked/>
    <w:rsid w:val="00C6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F6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7F6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41BC4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uiPriority w:val="99"/>
    <w:semiHidden/>
    <w:unhideWhenUsed/>
    <w:rsid w:val="00B045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58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B04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C783-3A73-4BBB-9356-E013A84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1</CharactersWithSpaces>
  <SharedDoc>false</SharedDoc>
  <HLinks>
    <vt:vector size="18" baseType="variant">
      <vt:variant>
        <vt:i4>249047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8226617&amp;sub=1000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86367&amp;sub=0</vt:lpwstr>
      </vt:variant>
      <vt:variant>
        <vt:lpwstr/>
      </vt:variant>
      <vt:variant>
        <vt:i4>5701653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38258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3-12-29T10:15:00Z</cp:lastPrinted>
  <dcterms:created xsi:type="dcterms:W3CDTF">2024-01-10T09:01:00Z</dcterms:created>
  <dcterms:modified xsi:type="dcterms:W3CDTF">2024-01-10T09:01:00Z</dcterms:modified>
</cp:coreProperties>
</file>